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EndPr/>
      <w:sdtContent>
        <w:p w14:paraId="39C46613" w14:textId="1600A37F" w:rsidR="00D35328" w:rsidRDefault="00D35328"/>
        <w:p w14:paraId="2CC37050" w14:textId="28D83890" w:rsidR="00D35328" w:rsidRDefault="00CC0116">
          <w:pPr>
            <w:rPr>
              <w:caps/>
              <w:color w:val="FFFFFF" w:themeColor="background1"/>
              <w:spacing w:val="15"/>
              <w:sz w:val="36"/>
              <w:szCs w:val="22"/>
            </w:rPr>
          </w:pPr>
          <w:r>
            <w:rPr>
              <w:noProof/>
            </w:rPr>
            <mc:AlternateContent>
              <mc:Choice Requires="wps">
                <w:drawing>
                  <wp:anchor distT="0" distB="0" distL="182880" distR="182880" simplePos="0" relativeHeight="251662336" behindDoc="0" locked="0" layoutInCell="1" allowOverlap="1" wp14:anchorId="09FEA5DC" wp14:editId="0E02BF17">
                    <wp:simplePos x="0" y="0"/>
                    <wp:positionH relativeFrom="margin">
                      <wp:posOffset>600075</wp:posOffset>
                    </wp:positionH>
                    <wp:positionV relativeFrom="margin">
                      <wp:posOffset>6772275</wp:posOffset>
                    </wp:positionV>
                    <wp:extent cx="4686300" cy="155257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46863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FEA5DC" id="_x0000_t202" coordsize="21600,21600" o:spt="202" path="m,l,21600r21600,l21600,xe">
                    <v:stroke joinstyle="miter"/>
                    <v:path gradientshapeok="t" o:connecttype="rect"/>
                  </v:shapetype>
                  <v:shape id="Text Box 24" o:spid="_x0000_s1026" type="#_x0000_t202" style="position:absolute;margin-left:47.25pt;margin-top:533.25pt;width:369pt;height:122.2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" filled="f" stroked="f" strokeweight=".5pt">
                    <v:textbox inset="0,0,0,0">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v:textbox>
                    <w10:wrap type="square" anchorx="margin" anchory="margin"/>
                  </v:shape>
                </w:pict>
              </mc:Fallback>
            </mc:AlternateContent>
          </w:r>
          <w:r w:rsidR="00D35328">
            <w:rPr>
              <w:noProof/>
            </w:rPr>
            <mc:AlternateContent>
              <mc:Choice Requires="wps">
                <w:drawing>
                  <wp:anchor distT="0" distB="0" distL="182880" distR="182880" simplePos="0" relativeHeight="251660288" behindDoc="0" locked="0" layoutInCell="1" allowOverlap="1" wp14:anchorId="39F03D81" wp14:editId="685D6DED">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DA6494" w:rsidRDefault="00C30966"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F03D81"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0B8791D" w14:textId="004815E4" w:rsidR="00DA6494" w:rsidRDefault="00C30966"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rsidR="00D35328">
            <w:br w:type="page"/>
          </w:r>
        </w:p>
      </w:sdtContent>
    </w:sdt>
    <w:sdt>
      <w:sdtPr>
        <w:rPr>
          <w:caps w:val="0"/>
          <w:color w:val="auto"/>
          <w:spacing w:val="0"/>
          <w:sz w:val="20"/>
          <w:szCs w:val="20"/>
        </w:rPr>
        <w:id w:val="967165645"/>
        <w:docPartObj>
          <w:docPartGallery w:val="Table of Contents"/>
          <w:docPartUnique/>
        </w:docPartObj>
      </w:sdtPr>
      <w:sdtEndPr>
        <w:rPr>
          <w:b/>
          <w:bCs/>
          <w:noProof/>
        </w:rPr>
      </w:sdtEndPr>
      <w:sdtContent>
        <w:p w14:paraId="4F95DDAB" w14:textId="5F2EADEB" w:rsidR="00CC0116" w:rsidRDefault="00CC0116">
          <w:pPr>
            <w:pStyle w:val="TOCHeading"/>
          </w:pPr>
          <w:r>
            <w:t>Table of Contents</w:t>
          </w:r>
        </w:p>
        <w:p w14:paraId="1931FBE1" w14:textId="1324B84A" w:rsidR="00D1322F" w:rsidRDefault="00CC011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9888459" w:history="1">
            <w:r w:rsidR="00D1322F" w:rsidRPr="00C14EB1">
              <w:rPr>
                <w:rStyle w:val="Hyperlink"/>
                <w:noProof/>
              </w:rPr>
              <w:t>Main Game</w:t>
            </w:r>
            <w:r w:rsidR="00D1322F">
              <w:rPr>
                <w:noProof/>
                <w:webHidden/>
              </w:rPr>
              <w:tab/>
            </w:r>
            <w:r w:rsidR="00D1322F">
              <w:rPr>
                <w:noProof/>
                <w:webHidden/>
              </w:rPr>
              <w:fldChar w:fldCharType="begin"/>
            </w:r>
            <w:r w:rsidR="00D1322F">
              <w:rPr>
                <w:noProof/>
                <w:webHidden/>
              </w:rPr>
              <w:instrText xml:space="preserve"> PAGEREF _Toc39888459 \h </w:instrText>
            </w:r>
            <w:r w:rsidR="00D1322F">
              <w:rPr>
                <w:noProof/>
                <w:webHidden/>
              </w:rPr>
            </w:r>
            <w:r w:rsidR="00D1322F">
              <w:rPr>
                <w:noProof/>
                <w:webHidden/>
              </w:rPr>
              <w:fldChar w:fldCharType="separate"/>
            </w:r>
            <w:r w:rsidR="00D1322F">
              <w:rPr>
                <w:noProof/>
                <w:webHidden/>
              </w:rPr>
              <w:t>2</w:t>
            </w:r>
            <w:r w:rsidR="00D1322F">
              <w:rPr>
                <w:noProof/>
                <w:webHidden/>
              </w:rPr>
              <w:fldChar w:fldCharType="end"/>
            </w:r>
          </w:hyperlink>
        </w:p>
        <w:p w14:paraId="2D98A41B" w14:textId="2A1C5021" w:rsidR="00D1322F" w:rsidRDefault="00D1322F">
          <w:pPr>
            <w:pStyle w:val="TOC2"/>
            <w:tabs>
              <w:tab w:val="right" w:leader="dot" w:pos="9016"/>
            </w:tabs>
            <w:rPr>
              <w:noProof/>
              <w:sz w:val="22"/>
              <w:szCs w:val="22"/>
              <w:lang w:eastAsia="en-GB"/>
            </w:rPr>
          </w:pPr>
          <w:hyperlink w:anchor="_Toc39888460" w:history="1">
            <w:r w:rsidRPr="00C14EB1">
              <w:rPr>
                <w:rStyle w:val="Hyperlink"/>
                <w:noProof/>
              </w:rPr>
              <w:t>Class Description</w:t>
            </w:r>
            <w:r>
              <w:rPr>
                <w:noProof/>
                <w:webHidden/>
              </w:rPr>
              <w:tab/>
            </w:r>
            <w:r>
              <w:rPr>
                <w:noProof/>
                <w:webHidden/>
              </w:rPr>
              <w:fldChar w:fldCharType="begin"/>
            </w:r>
            <w:r>
              <w:rPr>
                <w:noProof/>
                <w:webHidden/>
              </w:rPr>
              <w:instrText xml:space="preserve"> PAGEREF _Toc39888460 \h </w:instrText>
            </w:r>
            <w:r>
              <w:rPr>
                <w:noProof/>
                <w:webHidden/>
              </w:rPr>
            </w:r>
            <w:r>
              <w:rPr>
                <w:noProof/>
                <w:webHidden/>
              </w:rPr>
              <w:fldChar w:fldCharType="separate"/>
            </w:r>
            <w:r>
              <w:rPr>
                <w:noProof/>
                <w:webHidden/>
              </w:rPr>
              <w:t>2</w:t>
            </w:r>
            <w:r>
              <w:rPr>
                <w:noProof/>
                <w:webHidden/>
              </w:rPr>
              <w:fldChar w:fldCharType="end"/>
            </w:r>
          </w:hyperlink>
        </w:p>
        <w:p w14:paraId="53DC7095" w14:textId="5D110515" w:rsidR="00D1322F" w:rsidRDefault="00D1322F">
          <w:pPr>
            <w:pStyle w:val="TOC2"/>
            <w:tabs>
              <w:tab w:val="right" w:leader="dot" w:pos="9016"/>
            </w:tabs>
            <w:rPr>
              <w:noProof/>
              <w:sz w:val="22"/>
              <w:szCs w:val="22"/>
              <w:lang w:eastAsia="en-GB"/>
            </w:rPr>
          </w:pPr>
          <w:hyperlink w:anchor="_Toc39888461" w:history="1">
            <w:r w:rsidRPr="00C14EB1">
              <w:rPr>
                <w:rStyle w:val="Hyperlink"/>
                <w:noProof/>
              </w:rPr>
              <w:t>Class Behaviour</w:t>
            </w:r>
            <w:r>
              <w:rPr>
                <w:noProof/>
                <w:webHidden/>
              </w:rPr>
              <w:tab/>
            </w:r>
            <w:r>
              <w:rPr>
                <w:noProof/>
                <w:webHidden/>
              </w:rPr>
              <w:fldChar w:fldCharType="begin"/>
            </w:r>
            <w:r>
              <w:rPr>
                <w:noProof/>
                <w:webHidden/>
              </w:rPr>
              <w:instrText xml:space="preserve"> PAGEREF _Toc39888461 \h </w:instrText>
            </w:r>
            <w:r>
              <w:rPr>
                <w:noProof/>
                <w:webHidden/>
              </w:rPr>
            </w:r>
            <w:r>
              <w:rPr>
                <w:noProof/>
                <w:webHidden/>
              </w:rPr>
              <w:fldChar w:fldCharType="separate"/>
            </w:r>
            <w:r>
              <w:rPr>
                <w:noProof/>
                <w:webHidden/>
              </w:rPr>
              <w:t>2</w:t>
            </w:r>
            <w:r>
              <w:rPr>
                <w:noProof/>
                <w:webHidden/>
              </w:rPr>
              <w:fldChar w:fldCharType="end"/>
            </w:r>
          </w:hyperlink>
        </w:p>
        <w:p w14:paraId="4AD7D6A0" w14:textId="16113E87" w:rsidR="00D1322F" w:rsidRDefault="00D1322F">
          <w:pPr>
            <w:pStyle w:val="TOC3"/>
            <w:tabs>
              <w:tab w:val="right" w:leader="dot" w:pos="9016"/>
            </w:tabs>
            <w:rPr>
              <w:noProof/>
              <w:sz w:val="22"/>
              <w:szCs w:val="22"/>
              <w:lang w:eastAsia="en-GB"/>
            </w:rPr>
          </w:pPr>
          <w:hyperlink w:anchor="_Toc39888462" w:history="1">
            <w:r w:rsidRPr="00C14EB1">
              <w:rPr>
                <w:rStyle w:val="Hyperlink"/>
                <w:noProof/>
              </w:rPr>
              <w:t>Setting Up Game</w:t>
            </w:r>
            <w:r>
              <w:rPr>
                <w:noProof/>
                <w:webHidden/>
              </w:rPr>
              <w:tab/>
            </w:r>
            <w:r>
              <w:rPr>
                <w:noProof/>
                <w:webHidden/>
              </w:rPr>
              <w:fldChar w:fldCharType="begin"/>
            </w:r>
            <w:r>
              <w:rPr>
                <w:noProof/>
                <w:webHidden/>
              </w:rPr>
              <w:instrText xml:space="preserve"> PAGEREF _Toc39888462 \h </w:instrText>
            </w:r>
            <w:r>
              <w:rPr>
                <w:noProof/>
                <w:webHidden/>
              </w:rPr>
            </w:r>
            <w:r>
              <w:rPr>
                <w:noProof/>
                <w:webHidden/>
              </w:rPr>
              <w:fldChar w:fldCharType="separate"/>
            </w:r>
            <w:r>
              <w:rPr>
                <w:noProof/>
                <w:webHidden/>
              </w:rPr>
              <w:t>2</w:t>
            </w:r>
            <w:r>
              <w:rPr>
                <w:noProof/>
                <w:webHidden/>
              </w:rPr>
              <w:fldChar w:fldCharType="end"/>
            </w:r>
          </w:hyperlink>
        </w:p>
        <w:p w14:paraId="55519170" w14:textId="4B9E8518" w:rsidR="00D1322F" w:rsidRDefault="00D1322F">
          <w:pPr>
            <w:pStyle w:val="TOC3"/>
            <w:tabs>
              <w:tab w:val="right" w:leader="dot" w:pos="9016"/>
            </w:tabs>
            <w:rPr>
              <w:noProof/>
              <w:sz w:val="22"/>
              <w:szCs w:val="22"/>
              <w:lang w:eastAsia="en-GB"/>
            </w:rPr>
          </w:pPr>
          <w:hyperlink w:anchor="_Toc39888463" w:history="1">
            <w:r w:rsidRPr="00C14EB1">
              <w:rPr>
                <w:rStyle w:val="Hyperlink"/>
                <w:noProof/>
              </w:rPr>
              <w:t>Running Game</w:t>
            </w:r>
            <w:r>
              <w:rPr>
                <w:noProof/>
                <w:webHidden/>
              </w:rPr>
              <w:tab/>
            </w:r>
            <w:r>
              <w:rPr>
                <w:noProof/>
                <w:webHidden/>
              </w:rPr>
              <w:fldChar w:fldCharType="begin"/>
            </w:r>
            <w:r>
              <w:rPr>
                <w:noProof/>
                <w:webHidden/>
              </w:rPr>
              <w:instrText xml:space="preserve"> PAGEREF _Toc39888463 \h </w:instrText>
            </w:r>
            <w:r>
              <w:rPr>
                <w:noProof/>
                <w:webHidden/>
              </w:rPr>
            </w:r>
            <w:r>
              <w:rPr>
                <w:noProof/>
                <w:webHidden/>
              </w:rPr>
              <w:fldChar w:fldCharType="separate"/>
            </w:r>
            <w:r>
              <w:rPr>
                <w:noProof/>
                <w:webHidden/>
              </w:rPr>
              <w:t>2</w:t>
            </w:r>
            <w:r>
              <w:rPr>
                <w:noProof/>
                <w:webHidden/>
              </w:rPr>
              <w:fldChar w:fldCharType="end"/>
            </w:r>
          </w:hyperlink>
        </w:p>
        <w:p w14:paraId="0CF3E3C3" w14:textId="77777777" w:rsidR="00CD2F5C" w:rsidRDefault="00CC0116" w:rsidP="00CD2F5C">
          <w:pPr>
            <w:rPr>
              <w:b/>
              <w:bCs/>
              <w:noProof/>
            </w:rPr>
          </w:pPr>
          <w:r>
            <w:rPr>
              <w:b/>
              <w:bCs/>
              <w:noProof/>
            </w:rPr>
            <w:fldChar w:fldCharType="end"/>
          </w:r>
        </w:p>
      </w:sdtContent>
    </w:sdt>
    <w:p w14:paraId="0DDA4DF8" w14:textId="748AD3FF" w:rsidR="00863C31" w:rsidRPr="00CD2F5C" w:rsidRDefault="00863C31" w:rsidP="00CD2F5C">
      <w:r>
        <w:br w:type="page"/>
      </w:r>
    </w:p>
    <w:p w14:paraId="358ECCCA" w14:textId="26485777" w:rsidR="00863C31" w:rsidRDefault="00863C31" w:rsidP="00863C31">
      <w:pPr>
        <w:pStyle w:val="Heading1"/>
      </w:pPr>
      <w:r>
        <w:lastRenderedPageBreak/>
        <w:t>Compute Shaders</w:t>
      </w:r>
    </w:p>
    <w:p w14:paraId="457BE042" w14:textId="77777777" w:rsidR="00841169" w:rsidRDefault="00841169" w:rsidP="00841169">
      <w:pPr>
        <w:pStyle w:val="Heading2"/>
      </w:pPr>
      <w:r>
        <w:t>Compute Shader Execution</w:t>
      </w:r>
    </w:p>
    <w:p w14:paraId="71A3A81C" w14:textId="0F1D717D" w:rsidR="00841169" w:rsidRDefault="00B61F4F" w:rsidP="00841169">
      <w:r>
        <w:t>Unlike the other shaders used in the labs and the other coursework shaders, Compute shaders are not part of the regular shader pipeline</w:t>
      </w:r>
    </w:p>
    <w:p w14:paraId="77977F1B" w14:textId="167338E4" w:rsidR="00CD2F5C" w:rsidRDefault="00CD2F5C" w:rsidP="00841169">
      <w:r>
        <w:t>Due to this there is a lot of freedom in what they can do</w:t>
      </w:r>
    </w:p>
    <w:p w14:paraId="1AF0E46E" w14:textId="77777777" w:rsidR="00CD2F5C" w:rsidRDefault="00841169" w:rsidP="00841169">
      <w:pPr>
        <w:pStyle w:val="Heading2"/>
      </w:pPr>
      <w:r>
        <w:t>Compute Shader Setup</w:t>
      </w:r>
    </w:p>
    <w:p w14:paraId="6A1E08F4" w14:textId="3A510145" w:rsidR="00CD2F5C" w:rsidRDefault="00CD2F5C" w:rsidP="00CD2F5C">
      <w:pPr>
        <w:pStyle w:val="Heading3"/>
      </w:pPr>
      <w:r>
        <w:t>Texture</w:t>
      </w:r>
    </w:p>
    <w:p w14:paraId="50AA758E" w14:textId="4085F76B" w:rsidR="00CD2F5C" w:rsidRPr="00CD2F5C" w:rsidRDefault="00CD2F5C" w:rsidP="00CD2F5C">
      <w:r>
        <w:t xml:space="preserve">Instead of rendering a model to the screen the compute shader instead </w:t>
      </w:r>
      <w:r w:rsidR="00B16DF1">
        <w:t xml:space="preserve">calculates if a primitive </w:t>
      </w:r>
    </w:p>
    <w:p w14:paraId="40502ECC" w14:textId="688E68A2" w:rsidR="00863C31" w:rsidRPr="00CD2F5C" w:rsidRDefault="00CD2F5C" w:rsidP="00CD2F5C">
      <w:pPr>
        <w:pStyle w:val="Heading3"/>
      </w:pPr>
      <w:r>
        <w:t>Mesh</w:t>
      </w:r>
      <w:r w:rsidR="00863C31">
        <w:br w:type="page"/>
      </w:r>
    </w:p>
    <w:p w14:paraId="734AE964" w14:textId="5AA6C4CD" w:rsidR="00CD2F5C" w:rsidRDefault="00863C31" w:rsidP="00CD2F5C">
      <w:pPr>
        <w:pStyle w:val="Heading1"/>
      </w:pPr>
      <w:r>
        <w:lastRenderedPageBreak/>
        <w:t>Ray</w:t>
      </w:r>
      <w:r w:rsidR="00CD2F5C">
        <w:t>Marching Shader</w:t>
      </w:r>
    </w:p>
    <w:p w14:paraId="4D912DC7" w14:textId="549905EF" w:rsidR="00CD2F5C" w:rsidRDefault="00CD2F5C" w:rsidP="00CD2F5C">
      <w:pPr>
        <w:pStyle w:val="Heading2"/>
      </w:pPr>
      <w:r>
        <w:t>Raycasting</w:t>
      </w:r>
    </w:p>
    <w:p w14:paraId="0D85960B" w14:textId="77777777" w:rsidR="00CD2F5C" w:rsidRPr="00CD2F5C" w:rsidRDefault="00CD2F5C" w:rsidP="00CD2F5C"/>
    <w:p w14:paraId="4AD8E5C8" w14:textId="4727666D" w:rsidR="00CD2F5C" w:rsidRPr="00CD2F5C" w:rsidRDefault="00CD2F5C" w:rsidP="00CD2F5C">
      <w:pPr>
        <w:pStyle w:val="Heading2"/>
      </w:pPr>
      <w:r>
        <w:t>Distance Functions</w:t>
      </w:r>
    </w:p>
    <w:p w14:paraId="3696C0DD" w14:textId="77777777" w:rsidR="00CD2F5C" w:rsidRDefault="00CD2F5C"/>
    <w:p w14:paraId="083B8AA6" w14:textId="79B7A7A9" w:rsidR="00CD2F5C" w:rsidRDefault="00CD2F5C" w:rsidP="00CD2F5C">
      <w:pPr>
        <w:pStyle w:val="Heading2"/>
        <w:rPr>
          <w:color w:val="FFFFFF" w:themeColor="background1"/>
          <w:sz w:val="36"/>
          <w:szCs w:val="22"/>
        </w:rPr>
      </w:pPr>
      <w:r>
        <w:t>Lighting</w:t>
      </w:r>
      <w:r>
        <w:br w:type="page"/>
      </w:r>
    </w:p>
    <w:p w14:paraId="36D94616" w14:textId="2965FA5B" w:rsidR="00CD2F5C" w:rsidRDefault="00CD2F5C" w:rsidP="00CD2F5C">
      <w:pPr>
        <w:pStyle w:val="Heading1"/>
      </w:pPr>
      <w:r>
        <w:lastRenderedPageBreak/>
        <w:t>Rendering</w:t>
      </w:r>
    </w:p>
    <w:p w14:paraId="484246A8" w14:textId="5E687380" w:rsidR="00CD2F5C" w:rsidRDefault="00B16DF1" w:rsidP="00CD2F5C">
      <w:r>
        <w:t>Since the output is saved as a texture this can be rendered to the screen on a simple plane in front of the camera.</w:t>
      </w:r>
    </w:p>
    <w:p w14:paraId="6823E3A4" w14:textId="5E75826B" w:rsidR="00B16DF1" w:rsidRDefault="00B16DF1" w:rsidP="00CD2F5C">
      <w:r>
        <w:t>The plane used has its vertexes resemble the coordinate system that OpenGL uses for its window, the top right corner is at (1, 1) and the bottom left corner is at (-1, -1).</w:t>
      </w:r>
    </w:p>
    <w:p w14:paraId="6A6DD057" w14:textId="2A2AB0AF" w:rsidR="00B16DF1" w:rsidRPr="00CD2F5C" w:rsidRDefault="00B16DF1" w:rsidP="00CD2F5C">
      <w:r>
        <w:t xml:space="preserve">Because of this no transformation needs to take place in a vertex shader and the fragment shader only needs to </w:t>
      </w:r>
    </w:p>
    <w:sectPr w:rsidR="00B16DF1" w:rsidRPr="00CD2F5C" w:rsidSect="00D3532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BCFE" w14:textId="77777777" w:rsidR="00C30966" w:rsidRDefault="00C30966" w:rsidP="008E10FF">
      <w:pPr>
        <w:spacing w:before="0" w:after="0" w:line="240" w:lineRule="auto"/>
      </w:pPr>
      <w:r>
        <w:separator/>
      </w:r>
    </w:p>
  </w:endnote>
  <w:endnote w:type="continuationSeparator" w:id="0">
    <w:p w14:paraId="748A30DE" w14:textId="77777777" w:rsidR="00C30966" w:rsidRDefault="00C30966"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DA6494" w:rsidRDefault="00DA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DA6494" w:rsidRDefault="00D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9B11" w14:textId="77777777" w:rsidR="00C30966" w:rsidRDefault="00C30966" w:rsidP="008E10FF">
      <w:pPr>
        <w:spacing w:before="0" w:after="0" w:line="240" w:lineRule="auto"/>
      </w:pPr>
      <w:r>
        <w:separator/>
      </w:r>
    </w:p>
  </w:footnote>
  <w:footnote w:type="continuationSeparator" w:id="0">
    <w:p w14:paraId="29F206D3" w14:textId="77777777" w:rsidR="00C30966" w:rsidRDefault="00C30966"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20C37"/>
    <w:rsid w:val="00025D90"/>
    <w:rsid w:val="0004036B"/>
    <w:rsid w:val="00042AD1"/>
    <w:rsid w:val="000662D9"/>
    <w:rsid w:val="00071F85"/>
    <w:rsid w:val="000837DB"/>
    <w:rsid w:val="000A0B03"/>
    <w:rsid w:val="000A3DAF"/>
    <w:rsid w:val="000B1B53"/>
    <w:rsid w:val="000B38F9"/>
    <w:rsid w:val="000B6153"/>
    <w:rsid w:val="000C6D00"/>
    <w:rsid w:val="000D18FF"/>
    <w:rsid w:val="000D336D"/>
    <w:rsid w:val="00107432"/>
    <w:rsid w:val="001311EB"/>
    <w:rsid w:val="001364B9"/>
    <w:rsid w:val="001638D3"/>
    <w:rsid w:val="00175984"/>
    <w:rsid w:val="00192115"/>
    <w:rsid w:val="00195558"/>
    <w:rsid w:val="001E28C3"/>
    <w:rsid w:val="001E4EF6"/>
    <w:rsid w:val="00210132"/>
    <w:rsid w:val="0023118B"/>
    <w:rsid w:val="00231BE1"/>
    <w:rsid w:val="002645D8"/>
    <w:rsid w:val="00287765"/>
    <w:rsid w:val="00292B58"/>
    <w:rsid w:val="002A47F3"/>
    <w:rsid w:val="002A4D11"/>
    <w:rsid w:val="002C6675"/>
    <w:rsid w:val="00300061"/>
    <w:rsid w:val="00300818"/>
    <w:rsid w:val="003011B1"/>
    <w:rsid w:val="0033556F"/>
    <w:rsid w:val="00336291"/>
    <w:rsid w:val="00366BF8"/>
    <w:rsid w:val="003A0ADB"/>
    <w:rsid w:val="003A0DF4"/>
    <w:rsid w:val="003A6EF1"/>
    <w:rsid w:val="003A74BF"/>
    <w:rsid w:val="003B10C1"/>
    <w:rsid w:val="003B365D"/>
    <w:rsid w:val="003E1169"/>
    <w:rsid w:val="003E571A"/>
    <w:rsid w:val="00414D2F"/>
    <w:rsid w:val="00443B18"/>
    <w:rsid w:val="004B699D"/>
    <w:rsid w:val="004E22C6"/>
    <w:rsid w:val="004F1DC1"/>
    <w:rsid w:val="00501D7D"/>
    <w:rsid w:val="00510728"/>
    <w:rsid w:val="00532625"/>
    <w:rsid w:val="00540090"/>
    <w:rsid w:val="005438A3"/>
    <w:rsid w:val="005658FE"/>
    <w:rsid w:val="00567885"/>
    <w:rsid w:val="005908E0"/>
    <w:rsid w:val="00592B9C"/>
    <w:rsid w:val="005B23D2"/>
    <w:rsid w:val="005E172B"/>
    <w:rsid w:val="00610C73"/>
    <w:rsid w:val="00611BB3"/>
    <w:rsid w:val="00630A63"/>
    <w:rsid w:val="00631BAC"/>
    <w:rsid w:val="006433B3"/>
    <w:rsid w:val="00670182"/>
    <w:rsid w:val="006741F8"/>
    <w:rsid w:val="00686F48"/>
    <w:rsid w:val="00693ADD"/>
    <w:rsid w:val="0069612D"/>
    <w:rsid w:val="006A396A"/>
    <w:rsid w:val="006C7C51"/>
    <w:rsid w:val="006D7264"/>
    <w:rsid w:val="006E5BBC"/>
    <w:rsid w:val="007171A7"/>
    <w:rsid w:val="00725955"/>
    <w:rsid w:val="00730399"/>
    <w:rsid w:val="0073135F"/>
    <w:rsid w:val="0073171D"/>
    <w:rsid w:val="007778FB"/>
    <w:rsid w:val="007D5C29"/>
    <w:rsid w:val="007F2A05"/>
    <w:rsid w:val="007F3C0B"/>
    <w:rsid w:val="0081077A"/>
    <w:rsid w:val="0083465C"/>
    <w:rsid w:val="00836F18"/>
    <w:rsid w:val="00841169"/>
    <w:rsid w:val="00853FF2"/>
    <w:rsid w:val="00863C31"/>
    <w:rsid w:val="008700C6"/>
    <w:rsid w:val="008A5BA9"/>
    <w:rsid w:val="008B10FD"/>
    <w:rsid w:val="008E10FF"/>
    <w:rsid w:val="00902398"/>
    <w:rsid w:val="0094018A"/>
    <w:rsid w:val="009658B1"/>
    <w:rsid w:val="00986269"/>
    <w:rsid w:val="0099072C"/>
    <w:rsid w:val="009A75BB"/>
    <w:rsid w:val="009F26F4"/>
    <w:rsid w:val="009F5608"/>
    <w:rsid w:val="00A0138A"/>
    <w:rsid w:val="00A45F93"/>
    <w:rsid w:val="00A542BD"/>
    <w:rsid w:val="00A81ECF"/>
    <w:rsid w:val="00AA4D70"/>
    <w:rsid w:val="00AB2C52"/>
    <w:rsid w:val="00AC2827"/>
    <w:rsid w:val="00AE5FAA"/>
    <w:rsid w:val="00B074C4"/>
    <w:rsid w:val="00B11F28"/>
    <w:rsid w:val="00B16DF1"/>
    <w:rsid w:val="00B34538"/>
    <w:rsid w:val="00B61F4F"/>
    <w:rsid w:val="00B6282E"/>
    <w:rsid w:val="00B77414"/>
    <w:rsid w:val="00BA27B2"/>
    <w:rsid w:val="00BB5A0D"/>
    <w:rsid w:val="00BB7F24"/>
    <w:rsid w:val="00BF32BB"/>
    <w:rsid w:val="00C023F6"/>
    <w:rsid w:val="00C101E3"/>
    <w:rsid w:val="00C16D9C"/>
    <w:rsid w:val="00C30966"/>
    <w:rsid w:val="00C31AA0"/>
    <w:rsid w:val="00C34B78"/>
    <w:rsid w:val="00C512DB"/>
    <w:rsid w:val="00C95320"/>
    <w:rsid w:val="00C9697D"/>
    <w:rsid w:val="00CB432D"/>
    <w:rsid w:val="00CC0116"/>
    <w:rsid w:val="00CC7A6E"/>
    <w:rsid w:val="00CD2F5C"/>
    <w:rsid w:val="00CD628B"/>
    <w:rsid w:val="00CE20BD"/>
    <w:rsid w:val="00CE3A1F"/>
    <w:rsid w:val="00CE68C2"/>
    <w:rsid w:val="00CF5F4A"/>
    <w:rsid w:val="00D07E2A"/>
    <w:rsid w:val="00D1322F"/>
    <w:rsid w:val="00D309FC"/>
    <w:rsid w:val="00D34647"/>
    <w:rsid w:val="00D35328"/>
    <w:rsid w:val="00D52F18"/>
    <w:rsid w:val="00D61865"/>
    <w:rsid w:val="00D6254A"/>
    <w:rsid w:val="00D710BF"/>
    <w:rsid w:val="00D714E5"/>
    <w:rsid w:val="00D831B5"/>
    <w:rsid w:val="00D91D18"/>
    <w:rsid w:val="00D94637"/>
    <w:rsid w:val="00DA6494"/>
    <w:rsid w:val="00DE3252"/>
    <w:rsid w:val="00DE65F6"/>
    <w:rsid w:val="00DF0CBC"/>
    <w:rsid w:val="00E12370"/>
    <w:rsid w:val="00E47C80"/>
    <w:rsid w:val="00E56499"/>
    <w:rsid w:val="00E84434"/>
    <w:rsid w:val="00EA5DEA"/>
    <w:rsid w:val="00EE675A"/>
    <w:rsid w:val="00EF5F81"/>
    <w:rsid w:val="00F04F43"/>
    <w:rsid w:val="00F070E8"/>
    <w:rsid w:val="00F13750"/>
    <w:rsid w:val="00F26E3E"/>
    <w:rsid w:val="00F51935"/>
    <w:rsid w:val="00F520C3"/>
    <w:rsid w:val="00F7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semiHidden/>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29634">
      <w:bodyDiv w:val="1"/>
      <w:marLeft w:val="0"/>
      <w:marRight w:val="0"/>
      <w:marTop w:val="0"/>
      <w:marBottom w:val="0"/>
      <w:divBdr>
        <w:top w:val="none" w:sz="0" w:space="0" w:color="auto"/>
        <w:left w:val="none" w:sz="0" w:space="0" w:color="auto"/>
        <w:bottom w:val="none" w:sz="0" w:space="0" w:color="auto"/>
        <w:right w:val="none" w:sz="0" w:space="0" w:color="auto"/>
      </w:divBdr>
    </w:div>
    <w:div w:id="1730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C8AF-274F-4D25-8A6B-88CD8CD9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 – m3i622944</dc:subject>
  <dc:creator>Ruari McGhee – S1432402</dc:creator>
  <cp:keywords/>
  <dc:description/>
  <cp:lastModifiedBy>McGhee, Ruari</cp:lastModifiedBy>
  <cp:revision>7</cp:revision>
  <dcterms:created xsi:type="dcterms:W3CDTF">2020-05-09T02:46:00Z</dcterms:created>
  <dcterms:modified xsi:type="dcterms:W3CDTF">2020-05-11T16:12:00Z</dcterms:modified>
</cp:coreProperties>
</file>